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F255" w14:textId="6AABC6E5" w:rsidR="000E1D2C" w:rsidRPr="00E401C6" w:rsidRDefault="00A363CB" w:rsidP="000E1D2C">
      <w:pPr>
        <w:pStyle w:val="NoSpacing"/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Shahan Ali</w:t>
      </w:r>
    </w:p>
    <w:p w14:paraId="027774CF" w14:textId="62F38534" w:rsidR="00C268FC" w:rsidRPr="00E401C6" w:rsidRDefault="00EE1300" w:rsidP="000E1D2C">
      <w:pPr>
        <w:pStyle w:val="NoSpacing"/>
        <w:rPr>
          <w:rStyle w:val="SubtleEmphasis"/>
          <w:rFonts w:ascii="Times New Roman" w:hAnsi="Times New Roman" w:cs="Times New Roman"/>
          <w:i w:val="0"/>
          <w:sz w:val="22"/>
          <w:szCs w:val="22"/>
        </w:rPr>
      </w:pPr>
      <w:r w:rsidRPr="00E401C6">
        <w:rPr>
          <w:rStyle w:val="SubtleEmphasis"/>
          <w:rFonts w:ascii="Times New Roman" w:hAnsi="Times New Roman" w:cs="Times New Roman"/>
          <w:i w:val="0"/>
          <w:sz w:val="22"/>
          <w:szCs w:val="22"/>
        </w:rPr>
        <w:t>(</w:t>
      </w:r>
      <w:r>
        <w:rPr>
          <w:rStyle w:val="SubtleEmphasis"/>
          <w:rFonts w:ascii="Times New Roman" w:hAnsi="Times New Roman" w:cs="Times New Roman"/>
          <w:i w:val="0"/>
          <w:sz w:val="22"/>
          <w:szCs w:val="22"/>
        </w:rPr>
        <w:t>Analytical</w:t>
      </w:r>
      <w:r w:rsidR="00B77807">
        <w:rPr>
          <w:rStyle w:val="SubtleEmphasis"/>
          <w:rFonts w:ascii="Times New Roman" w:hAnsi="Times New Roman" w:cs="Times New Roman"/>
          <w:i w:val="0"/>
          <w:sz w:val="22"/>
          <w:szCs w:val="22"/>
        </w:rPr>
        <w:t xml:space="preserve">, Dedicated, </w:t>
      </w:r>
      <w:r>
        <w:rPr>
          <w:rStyle w:val="SubtleEmphasis"/>
          <w:rFonts w:ascii="Times New Roman" w:hAnsi="Times New Roman" w:cs="Times New Roman"/>
          <w:i w:val="0"/>
          <w:sz w:val="22"/>
          <w:szCs w:val="22"/>
        </w:rPr>
        <w:t>Curious</w:t>
      </w:r>
      <w:r w:rsidRPr="00E401C6">
        <w:rPr>
          <w:rStyle w:val="SubtleEmphasis"/>
          <w:rFonts w:ascii="Times New Roman" w:hAnsi="Times New Roman" w:cs="Times New Roman"/>
          <w:i w:val="0"/>
          <w:sz w:val="22"/>
          <w:szCs w:val="22"/>
        </w:rPr>
        <w:t>)</w:t>
      </w:r>
    </w:p>
    <w:p w14:paraId="3BC8D914" w14:textId="1C0ABC33" w:rsidR="00450BC5" w:rsidRPr="00E401C6" w:rsidRDefault="00450BC5" w:rsidP="000E1D2C">
      <w:pPr>
        <w:pStyle w:val="NoSpacing"/>
        <w:rPr>
          <w:rStyle w:val="SubtleEmphasis"/>
          <w:rFonts w:ascii="Times New Roman" w:hAnsi="Times New Roman" w:cs="Times New Roman"/>
          <w:b/>
          <w:i w:val="0"/>
          <w:sz w:val="22"/>
          <w:szCs w:val="22"/>
        </w:rPr>
      </w:pPr>
      <w:r w:rsidRPr="00E401C6">
        <w:rPr>
          <w:rStyle w:val="SubtleEmphasis"/>
          <w:rFonts w:ascii="Times New Roman" w:hAnsi="Times New Roman" w:cs="Times New Roman"/>
          <w:b/>
          <w:i w:val="0"/>
          <w:sz w:val="22"/>
          <w:szCs w:val="22"/>
        </w:rPr>
        <w:t xml:space="preserve">Phone: +91 </w:t>
      </w:r>
      <w:r w:rsidR="00EE1300">
        <w:rPr>
          <w:rStyle w:val="SubtleEmphasis"/>
          <w:rFonts w:ascii="Times New Roman" w:hAnsi="Times New Roman" w:cs="Times New Roman"/>
          <w:b/>
          <w:i w:val="0"/>
          <w:sz w:val="22"/>
          <w:szCs w:val="22"/>
        </w:rPr>
        <w:t>7017710900</w:t>
      </w:r>
    </w:p>
    <w:p w14:paraId="233CB0BB" w14:textId="7D7ACFB8" w:rsidR="00450BC5" w:rsidRPr="00E401C6" w:rsidRDefault="00450BC5" w:rsidP="000E1D2C">
      <w:pPr>
        <w:pStyle w:val="NoSpacing"/>
        <w:rPr>
          <w:rStyle w:val="SubtleEmphasis"/>
          <w:rFonts w:ascii="Times New Roman" w:hAnsi="Times New Roman" w:cs="Times New Roman"/>
          <w:b/>
          <w:i w:val="0"/>
          <w:sz w:val="22"/>
          <w:szCs w:val="22"/>
        </w:rPr>
      </w:pPr>
      <w:r w:rsidRPr="00E401C6">
        <w:rPr>
          <w:rStyle w:val="SubtleEmphasis"/>
          <w:rFonts w:ascii="Times New Roman" w:hAnsi="Times New Roman" w:cs="Times New Roman"/>
          <w:b/>
          <w:i w:val="0"/>
          <w:sz w:val="22"/>
          <w:szCs w:val="22"/>
        </w:rPr>
        <w:t xml:space="preserve">Email:  </w:t>
      </w:r>
      <w:hyperlink r:id="rId8" w:history="1">
        <w:r w:rsidR="00EE1300" w:rsidRPr="003F7633">
          <w:rPr>
            <w:rStyle w:val="Hyperlink"/>
            <w:rFonts w:ascii="Times New Roman" w:hAnsi="Times New Roman" w:cs="Times New Roman"/>
            <w:b/>
            <w:sz w:val="22"/>
            <w:szCs w:val="22"/>
          </w:rPr>
          <w:t>shahanali252002@gmail.com</w:t>
        </w:r>
      </w:hyperlink>
    </w:p>
    <w:p w14:paraId="6A54C5F4" w14:textId="3EE33010" w:rsidR="00450BC5" w:rsidRDefault="00450BC5" w:rsidP="000E1D2C">
      <w:pPr>
        <w:pStyle w:val="NoSpacing"/>
        <w:rPr>
          <w:rStyle w:val="SubtleEmphasis"/>
          <w:rFonts w:ascii="Times New Roman" w:hAnsi="Times New Roman" w:cs="Times New Roman"/>
          <w:b/>
          <w:i w:val="0"/>
          <w:sz w:val="22"/>
          <w:szCs w:val="22"/>
        </w:rPr>
      </w:pPr>
      <w:r w:rsidRPr="00E401C6">
        <w:rPr>
          <w:rStyle w:val="SubtleEmphasis"/>
          <w:rFonts w:ascii="Times New Roman" w:hAnsi="Times New Roman" w:cs="Times New Roman"/>
          <w:b/>
          <w:i w:val="0"/>
          <w:sz w:val="22"/>
          <w:szCs w:val="22"/>
        </w:rPr>
        <w:t xml:space="preserve">Linked In: </w:t>
      </w:r>
      <w:hyperlink r:id="rId9" w:history="1">
        <w:r w:rsidR="00BE5B04" w:rsidRPr="003F7633">
          <w:rPr>
            <w:rStyle w:val="Hyperlink"/>
            <w:rFonts w:ascii="Times New Roman" w:hAnsi="Times New Roman" w:cs="Times New Roman"/>
            <w:b/>
            <w:sz w:val="22"/>
            <w:szCs w:val="22"/>
          </w:rPr>
          <w:t>https://www.linkedin.com/in/shahan-ali-92536322b/</w:t>
        </w:r>
      </w:hyperlink>
    </w:p>
    <w:p w14:paraId="513B218B" w14:textId="77777777" w:rsidR="00450BC5" w:rsidRPr="00E401C6" w:rsidRDefault="00450BC5" w:rsidP="00BE5B04">
      <w:pPr>
        <w:pStyle w:val="NoSpacing"/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pPr w:leftFromText="180" w:rightFromText="180" w:vertAnchor="text" w:horzAnchor="margin" w:tblpXSpec="center" w:tblpY="140"/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9447"/>
      </w:tblGrid>
      <w:tr w:rsidR="00450BC5" w:rsidRPr="00E401C6" w14:paraId="044CEFE9" w14:textId="77777777" w:rsidTr="002507D6">
        <w:trPr>
          <w:trHeight w:hRule="exact" w:val="274"/>
        </w:trPr>
        <w:tc>
          <w:tcPr>
            <w:tcW w:w="9447" w:type="dxa"/>
            <w:shd w:val="clear" w:color="auto" w:fill="BFBFBF"/>
            <w:vAlign w:val="center"/>
          </w:tcPr>
          <w:p w14:paraId="6482ADA8" w14:textId="77777777" w:rsidR="00450BC5" w:rsidRPr="00E401C6" w:rsidRDefault="00450BC5" w:rsidP="0034510F">
            <w:pPr>
              <w:pStyle w:val="NoSpacing"/>
              <w:rPr>
                <w:rStyle w:val="Subtle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Career Objective</w:t>
            </w:r>
          </w:p>
        </w:tc>
      </w:tr>
    </w:tbl>
    <w:p w14:paraId="169C6403" w14:textId="7FC9D339" w:rsidR="00450BC5" w:rsidRPr="00E401C6" w:rsidRDefault="00450BC5" w:rsidP="00450BC5">
      <w:pPr>
        <w:pStyle w:val="NoSpacing"/>
        <w:rPr>
          <w:rStyle w:val="SubtleEmphasis"/>
          <w:rFonts w:ascii="Times New Roman" w:hAnsi="Times New Roman" w:cs="Times New Roman"/>
          <w:i w:val="0"/>
          <w:sz w:val="22"/>
          <w:szCs w:val="22"/>
        </w:rPr>
      </w:pPr>
      <w:r w:rsidRPr="00E401C6">
        <w:rPr>
          <w:rStyle w:val="SubtleEmphasis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C020A" w:rsidRPr="002C020A">
        <w:rPr>
          <w:rStyle w:val="SubtleEmphasis"/>
          <w:rFonts w:ascii="Times New Roman" w:hAnsi="Times New Roman" w:cs="Times New Roman"/>
          <w:i w:val="0"/>
          <w:sz w:val="22"/>
          <w:szCs w:val="22"/>
        </w:rPr>
        <w:t>Dedicated and detail-oriented Computer Science Engineering student with a passion for technology and a strong foundation in programming, seeking opportunities to apply my skills and knowledge in a dynamic and innovative work environment.</w:t>
      </w:r>
    </w:p>
    <w:p w14:paraId="08B57A92" w14:textId="77777777" w:rsidR="00450BC5" w:rsidRPr="00E401C6" w:rsidRDefault="00450BC5" w:rsidP="00450BC5">
      <w:pPr>
        <w:pStyle w:val="NoSpacing"/>
        <w:jc w:val="both"/>
        <w:rPr>
          <w:rStyle w:val="SubtleEmphasis"/>
          <w:rFonts w:ascii="Times New Roman" w:hAnsi="Times New Roman" w:cs="Times New Roman"/>
          <w:i w:val="0"/>
          <w:sz w:val="22"/>
          <w:szCs w:val="22"/>
        </w:rPr>
      </w:pPr>
    </w:p>
    <w:tbl>
      <w:tblPr>
        <w:tblpPr w:leftFromText="180" w:rightFromText="180" w:vertAnchor="text" w:horzAnchor="margin" w:tblpXSpec="center" w:tblpYSpec="outside"/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9447"/>
      </w:tblGrid>
      <w:tr w:rsidR="00450BC5" w:rsidRPr="00E401C6" w14:paraId="6EFDD5B8" w14:textId="77777777" w:rsidTr="002507D6">
        <w:trPr>
          <w:trHeight w:hRule="exact" w:val="274"/>
        </w:trPr>
        <w:tc>
          <w:tcPr>
            <w:tcW w:w="9447" w:type="dxa"/>
            <w:shd w:val="clear" w:color="auto" w:fill="BFBFBF"/>
            <w:vAlign w:val="center"/>
          </w:tcPr>
          <w:p w14:paraId="352BDE59" w14:textId="77777777" w:rsidR="00450BC5" w:rsidRPr="00E401C6" w:rsidRDefault="00C72C91" w:rsidP="0034510F">
            <w:pPr>
              <w:pStyle w:val="NoSpacing"/>
              <w:rPr>
                <w:rStyle w:val="Subtle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Academic Details</w:t>
            </w:r>
          </w:p>
        </w:tc>
      </w:tr>
    </w:tbl>
    <w:tbl>
      <w:tblPr>
        <w:tblpPr w:leftFromText="180" w:rightFromText="180" w:vertAnchor="text" w:horzAnchor="margin" w:tblpY="157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92"/>
        <w:gridCol w:w="2960"/>
        <w:gridCol w:w="2653"/>
        <w:gridCol w:w="2569"/>
      </w:tblGrid>
      <w:tr w:rsidR="00450BC5" w:rsidRPr="00E401C6" w14:paraId="132BBA0B" w14:textId="77777777" w:rsidTr="002507D6">
        <w:trPr>
          <w:trHeight w:val="436"/>
        </w:trPr>
        <w:tc>
          <w:tcPr>
            <w:tcW w:w="1192" w:type="dxa"/>
            <w:vAlign w:val="center"/>
          </w:tcPr>
          <w:p w14:paraId="1AFCE86F" w14:textId="77777777" w:rsidR="00450BC5" w:rsidRPr="00E401C6" w:rsidRDefault="00450BC5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Year(s)</w:t>
            </w:r>
          </w:p>
        </w:tc>
        <w:tc>
          <w:tcPr>
            <w:tcW w:w="2960" w:type="dxa"/>
            <w:vAlign w:val="center"/>
          </w:tcPr>
          <w:p w14:paraId="736DB613" w14:textId="77777777" w:rsidR="00450BC5" w:rsidRPr="00E401C6" w:rsidRDefault="00450BC5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 xml:space="preserve">Qualification – Degree </w:t>
            </w:r>
          </w:p>
        </w:tc>
        <w:tc>
          <w:tcPr>
            <w:tcW w:w="2653" w:type="dxa"/>
            <w:vAlign w:val="center"/>
          </w:tcPr>
          <w:p w14:paraId="52EEE93E" w14:textId="77777777" w:rsidR="00450BC5" w:rsidRPr="00E401C6" w:rsidRDefault="00450BC5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Board/University</w:t>
            </w:r>
          </w:p>
        </w:tc>
        <w:tc>
          <w:tcPr>
            <w:tcW w:w="2569" w:type="dxa"/>
            <w:vAlign w:val="center"/>
          </w:tcPr>
          <w:p w14:paraId="3276D08F" w14:textId="77777777" w:rsidR="00450BC5" w:rsidRPr="00E401C6" w:rsidRDefault="00450BC5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Percentage / CGPA</w:t>
            </w:r>
          </w:p>
        </w:tc>
      </w:tr>
      <w:tr w:rsidR="00450BC5" w:rsidRPr="00E401C6" w14:paraId="4BD3EC73" w14:textId="77777777" w:rsidTr="002507D6">
        <w:trPr>
          <w:trHeight w:val="1041"/>
        </w:trPr>
        <w:tc>
          <w:tcPr>
            <w:tcW w:w="1192" w:type="dxa"/>
            <w:vAlign w:val="center"/>
          </w:tcPr>
          <w:p w14:paraId="0F8D0566" w14:textId="306293A8" w:rsidR="00450BC5" w:rsidRPr="00E401C6" w:rsidRDefault="00450BC5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20</w:t>
            </w:r>
            <w:r w:rsidR="00E67E47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21</w:t>
            </w: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-202</w:t>
            </w:r>
            <w:r w:rsidR="00E67E47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2960" w:type="dxa"/>
            <w:vAlign w:val="center"/>
          </w:tcPr>
          <w:p w14:paraId="3014E5E2" w14:textId="4B32DF4F" w:rsidR="00450BC5" w:rsidRPr="00E401C6" w:rsidRDefault="00450BC5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 xml:space="preserve">B. Tech in Computer Science Engineering- Specialization in </w:t>
            </w:r>
            <w:r w:rsidR="00B876E3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Gaming and Graphics</w:t>
            </w:r>
          </w:p>
        </w:tc>
        <w:tc>
          <w:tcPr>
            <w:tcW w:w="2653" w:type="dxa"/>
            <w:vAlign w:val="center"/>
          </w:tcPr>
          <w:p w14:paraId="2CC3E20C" w14:textId="77777777" w:rsidR="00450BC5" w:rsidRPr="00E401C6" w:rsidRDefault="00450BC5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14:paraId="71C3C31E" w14:textId="77777777" w:rsidR="00450BC5" w:rsidRPr="00E401C6" w:rsidRDefault="00450BC5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University of Petroleum and Energy Studies</w:t>
            </w:r>
          </w:p>
        </w:tc>
        <w:tc>
          <w:tcPr>
            <w:tcW w:w="2569" w:type="dxa"/>
            <w:vAlign w:val="center"/>
          </w:tcPr>
          <w:p w14:paraId="7E215127" w14:textId="0B5103F1" w:rsidR="00450BC5" w:rsidRPr="00E401C6" w:rsidRDefault="000E49C4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7</w:t>
            </w:r>
            <w:r w:rsidR="00450BC5"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.0/10</w:t>
            </w:r>
          </w:p>
          <w:p w14:paraId="5F333DBA" w14:textId="0178A0D2" w:rsidR="00450BC5" w:rsidRPr="00E401C6" w:rsidRDefault="00450BC5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 xml:space="preserve">(*Till end of </w:t>
            </w:r>
            <w:r w:rsidR="001330D1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I</w:t>
            </w: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Vth semester)</w:t>
            </w:r>
          </w:p>
        </w:tc>
      </w:tr>
      <w:tr w:rsidR="00450BC5" w:rsidRPr="00E401C6" w14:paraId="1CB4716B" w14:textId="77777777" w:rsidTr="002507D6">
        <w:trPr>
          <w:trHeight w:val="436"/>
        </w:trPr>
        <w:tc>
          <w:tcPr>
            <w:tcW w:w="1192" w:type="dxa"/>
            <w:vAlign w:val="center"/>
          </w:tcPr>
          <w:p w14:paraId="1C22D67D" w14:textId="05977EBD" w:rsidR="00450BC5" w:rsidRPr="00E401C6" w:rsidRDefault="00450BC5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20</w:t>
            </w:r>
            <w:r w:rsidR="00E67E47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20</w:t>
            </w: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-20</w:t>
            </w:r>
            <w:r w:rsidR="00E67E47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21</w:t>
            </w:r>
          </w:p>
        </w:tc>
        <w:tc>
          <w:tcPr>
            <w:tcW w:w="2960" w:type="dxa"/>
            <w:vAlign w:val="center"/>
          </w:tcPr>
          <w:p w14:paraId="7F8B43A9" w14:textId="77777777" w:rsidR="00450BC5" w:rsidRPr="00E401C6" w:rsidRDefault="00450BC5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XII</w:t>
            </w:r>
          </w:p>
        </w:tc>
        <w:tc>
          <w:tcPr>
            <w:tcW w:w="2653" w:type="dxa"/>
            <w:vAlign w:val="center"/>
          </w:tcPr>
          <w:p w14:paraId="1CAFAAD3" w14:textId="70D1E45B" w:rsidR="00450BC5" w:rsidRPr="00E401C6" w:rsidRDefault="00B876E3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CBSE</w:t>
            </w:r>
          </w:p>
        </w:tc>
        <w:tc>
          <w:tcPr>
            <w:tcW w:w="2569" w:type="dxa"/>
            <w:vAlign w:val="center"/>
          </w:tcPr>
          <w:p w14:paraId="1A392105" w14:textId="59137C77" w:rsidR="00450BC5" w:rsidRPr="00E401C6" w:rsidRDefault="00B876E3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72</w:t>
            </w:r>
            <w:r w:rsidR="00450BC5"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 xml:space="preserve"> %</w:t>
            </w:r>
          </w:p>
        </w:tc>
      </w:tr>
      <w:tr w:rsidR="00450BC5" w:rsidRPr="00E401C6" w14:paraId="0ED6EA0A" w14:textId="77777777" w:rsidTr="002507D6">
        <w:trPr>
          <w:trHeight w:val="436"/>
        </w:trPr>
        <w:tc>
          <w:tcPr>
            <w:tcW w:w="1192" w:type="dxa"/>
            <w:vAlign w:val="center"/>
          </w:tcPr>
          <w:p w14:paraId="516FDCFA" w14:textId="1DD1332E" w:rsidR="00450BC5" w:rsidRPr="00E401C6" w:rsidRDefault="00450BC5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201</w:t>
            </w:r>
            <w:r w:rsidR="00E67E47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8</w:t>
            </w: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-201</w:t>
            </w:r>
            <w:r w:rsidR="00E67E47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9</w:t>
            </w:r>
          </w:p>
        </w:tc>
        <w:tc>
          <w:tcPr>
            <w:tcW w:w="2960" w:type="dxa"/>
            <w:vAlign w:val="center"/>
          </w:tcPr>
          <w:p w14:paraId="4B7D4B1F" w14:textId="77777777" w:rsidR="00450BC5" w:rsidRPr="00E401C6" w:rsidRDefault="00450BC5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X</w:t>
            </w:r>
          </w:p>
        </w:tc>
        <w:tc>
          <w:tcPr>
            <w:tcW w:w="2653" w:type="dxa"/>
            <w:vAlign w:val="center"/>
          </w:tcPr>
          <w:p w14:paraId="20B7B81C" w14:textId="6663D226" w:rsidR="00450BC5" w:rsidRPr="00E401C6" w:rsidRDefault="00B876E3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CBSE</w:t>
            </w:r>
          </w:p>
        </w:tc>
        <w:tc>
          <w:tcPr>
            <w:tcW w:w="2569" w:type="dxa"/>
            <w:vAlign w:val="center"/>
          </w:tcPr>
          <w:p w14:paraId="431EC777" w14:textId="2C868F20" w:rsidR="00450BC5" w:rsidRPr="00E401C6" w:rsidRDefault="00450BC5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8</w:t>
            </w:r>
            <w:r w:rsidR="00B876E3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2.8</w:t>
            </w: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 xml:space="preserve"> %</w:t>
            </w:r>
          </w:p>
        </w:tc>
      </w:tr>
    </w:tbl>
    <w:tbl>
      <w:tblPr>
        <w:tblStyle w:val="TableGrid"/>
        <w:tblW w:w="9368" w:type="dxa"/>
        <w:tblLook w:val="04A0" w:firstRow="1" w:lastRow="0" w:firstColumn="1" w:lastColumn="0" w:noHBand="0" w:noVBand="1"/>
      </w:tblPr>
      <w:tblGrid>
        <w:gridCol w:w="2985"/>
        <w:gridCol w:w="6383"/>
      </w:tblGrid>
      <w:tr w:rsidR="00450BC5" w:rsidRPr="00E401C6" w14:paraId="46C9228F" w14:textId="77777777" w:rsidTr="002507D6">
        <w:trPr>
          <w:trHeight w:val="274"/>
        </w:trPr>
        <w:tc>
          <w:tcPr>
            <w:tcW w:w="2985" w:type="dxa"/>
          </w:tcPr>
          <w:p w14:paraId="65DD31E2" w14:textId="77777777" w:rsidR="00450BC5" w:rsidRPr="00E401C6" w:rsidRDefault="00450BC5" w:rsidP="00C72C91">
            <w:pPr>
              <w:ind w:left="-27" w:right="-113" w:firstLine="27"/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Subject Electives </w:t>
            </w:r>
          </w:p>
        </w:tc>
        <w:tc>
          <w:tcPr>
            <w:tcW w:w="6383" w:type="dxa"/>
          </w:tcPr>
          <w:p w14:paraId="71CFAA67" w14:textId="7C34B3E3" w:rsidR="00450BC5" w:rsidRPr="00E401C6" w:rsidRDefault="005A4646">
            <w:pP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Advanced Algorithm and Data Structures</w:t>
            </w:r>
          </w:p>
        </w:tc>
      </w:tr>
      <w:tr w:rsidR="00450BC5" w:rsidRPr="00E401C6" w14:paraId="068E46BC" w14:textId="77777777" w:rsidTr="002507D6">
        <w:trPr>
          <w:trHeight w:val="274"/>
        </w:trPr>
        <w:tc>
          <w:tcPr>
            <w:tcW w:w="2985" w:type="dxa"/>
          </w:tcPr>
          <w:p w14:paraId="2D3FAC94" w14:textId="6BB975FD" w:rsidR="00450BC5" w:rsidRPr="00E401C6" w:rsidRDefault="00C72C91" w:rsidP="00450BC5">
            <w:pPr>
              <w:ind w:left="-117"/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</w:t>
            </w:r>
            <w:r w:rsidR="00450BC5"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>Technical Proficiency</w:t>
            </w:r>
            <w:r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/ Skill</w:t>
            </w:r>
            <w:r w:rsidR="005468D7"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>s</w:t>
            </w:r>
          </w:p>
        </w:tc>
        <w:tc>
          <w:tcPr>
            <w:tcW w:w="6383" w:type="dxa"/>
          </w:tcPr>
          <w:p w14:paraId="7ECC816E" w14:textId="211F2E7A" w:rsidR="00450BC5" w:rsidRPr="00E401C6" w:rsidRDefault="005A4646">
            <w:pP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Problem Solving</w:t>
            </w:r>
          </w:p>
        </w:tc>
      </w:tr>
    </w:tbl>
    <w:p w14:paraId="1B3C51D2" w14:textId="77777777" w:rsidR="00450BC5" w:rsidRPr="00E401C6" w:rsidRDefault="00450BC5">
      <w:pPr>
        <w:rPr>
          <w:rStyle w:val="SubtleEmphasis"/>
          <w:rFonts w:ascii="Times New Roman" w:hAnsi="Times New Roman" w:cs="Times New Roman"/>
          <w:i w:val="0"/>
          <w:sz w:val="22"/>
          <w:szCs w:val="22"/>
        </w:rPr>
      </w:pPr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9376"/>
      </w:tblGrid>
      <w:tr w:rsidR="00450BC5" w:rsidRPr="00E401C6" w14:paraId="652D216E" w14:textId="77777777" w:rsidTr="002507D6">
        <w:trPr>
          <w:trHeight w:val="344"/>
        </w:trPr>
        <w:tc>
          <w:tcPr>
            <w:tcW w:w="9376" w:type="dxa"/>
          </w:tcPr>
          <w:p w14:paraId="6B22F31B" w14:textId="3613BC51" w:rsidR="00450BC5" w:rsidRPr="00E401C6" w:rsidRDefault="00450BC5">
            <w:pPr>
              <w:rPr>
                <w:rStyle w:val="Subtle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Internship </w:t>
            </w:r>
          </w:p>
          <w:p w14:paraId="741BAF9D" w14:textId="401E72E8" w:rsidR="00081514" w:rsidRPr="00E401C6" w:rsidRDefault="00081514">
            <w:pPr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</w:tr>
      <w:tr w:rsidR="00450BC5" w:rsidRPr="00E401C6" w14:paraId="7D72591F" w14:textId="77777777" w:rsidTr="002507D6">
        <w:trPr>
          <w:trHeight w:val="344"/>
        </w:trPr>
        <w:tc>
          <w:tcPr>
            <w:tcW w:w="9376" w:type="dxa"/>
          </w:tcPr>
          <w:p w14:paraId="0E6C8B6E" w14:textId="3FEE92E8" w:rsidR="00B27D51" w:rsidRPr="00E401C6" w:rsidRDefault="00310CA4" w:rsidP="005356CF">
            <w:pPr>
              <w:pStyle w:val="BodyText"/>
              <w:tabs>
                <w:tab w:val="left" w:pos="9871"/>
              </w:tabs>
              <w:spacing w:before="129"/>
              <w:ind w:left="0"/>
              <w:jc w:val="both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Organization: </w:t>
            </w:r>
            <w:r w:rsidR="00450BC5"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 xml:space="preserve">     </w:t>
            </w:r>
          </w:p>
          <w:p w14:paraId="0F685B7F" w14:textId="3D08571A" w:rsidR="00450BC5" w:rsidRPr="00E401C6" w:rsidRDefault="00B27D51" w:rsidP="00450BC5">
            <w:pPr>
              <w:pStyle w:val="BodyText"/>
              <w:tabs>
                <w:tab w:val="left" w:pos="9871"/>
              </w:tabs>
              <w:spacing w:before="129"/>
              <w:jc w:val="both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t xml:space="preserve">Project </w:t>
            </w:r>
            <w:r w:rsidR="00525D29" w:rsidRPr="00E401C6">
              <w:rPr>
                <w:rStyle w:val="SubtleEmphasis"/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t>Title:</w:t>
            </w:r>
            <w:r w:rsidR="00450BC5"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 xml:space="preserve">                                                                                      </w:t>
            </w:r>
            <w:r w:rsidR="00CD5593"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 xml:space="preserve">         </w:t>
            </w:r>
            <w:r w:rsidR="000E1D2C"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 xml:space="preserve">  </w:t>
            </w: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 xml:space="preserve">         </w:t>
            </w:r>
            <w:r w:rsidR="00224DA0" w:rsidRPr="00224DA0">
              <w:rPr>
                <w:rStyle w:val="SubtleEmphasis"/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t>Jul</w:t>
            </w:r>
            <w:r w:rsidR="00450BC5"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202</w:t>
            </w:r>
            <w:r w:rsidR="00224DA0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>2</w:t>
            </w:r>
            <w:r w:rsidR="00450BC5"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- </w:t>
            </w:r>
            <w:r w:rsidR="00224DA0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>Aug</w:t>
            </w:r>
            <w:r w:rsidR="00450BC5"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202</w:t>
            </w:r>
            <w:r w:rsidR="00224DA0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>2</w:t>
            </w:r>
          </w:p>
          <w:p w14:paraId="33B9E426" w14:textId="370749F7" w:rsidR="00450BC5" w:rsidRPr="00E401C6" w:rsidRDefault="00224DA0" w:rsidP="00AB22A6">
            <w:pPr>
              <w:pStyle w:val="BodyText"/>
              <w:numPr>
                <w:ilvl w:val="0"/>
                <w:numId w:val="12"/>
              </w:numPr>
              <w:spacing w:before="54" w:line="307" w:lineRule="auto"/>
              <w:ind w:right="227"/>
              <w:jc w:val="both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Social Internship with Anukulan NGO in Moradabad.</w:t>
            </w:r>
          </w:p>
        </w:tc>
      </w:tr>
    </w:tbl>
    <w:p w14:paraId="26D1F9DE" w14:textId="77777777" w:rsidR="00450BC5" w:rsidRPr="00E401C6" w:rsidRDefault="00450BC5">
      <w:pPr>
        <w:rPr>
          <w:rStyle w:val="SubtleEmphasis"/>
          <w:rFonts w:ascii="Times New Roman" w:hAnsi="Times New Roman" w:cs="Times New Roman"/>
          <w:i w:val="0"/>
          <w:sz w:val="22"/>
          <w:szCs w:val="22"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9484"/>
      </w:tblGrid>
      <w:tr w:rsidR="00CD5593" w:rsidRPr="00E401C6" w14:paraId="1634A00E" w14:textId="77777777" w:rsidTr="005B089D">
        <w:trPr>
          <w:trHeight w:val="202"/>
        </w:trPr>
        <w:tc>
          <w:tcPr>
            <w:tcW w:w="9484" w:type="dxa"/>
          </w:tcPr>
          <w:p w14:paraId="606B7A03" w14:textId="5E487783" w:rsidR="00CD5593" w:rsidRPr="004B7A9D" w:rsidRDefault="00CD5593">
            <w:pPr>
              <w:rPr>
                <w:rStyle w:val="Subtle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B7A9D">
              <w:rPr>
                <w:rStyle w:val="Subtle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Projects </w:t>
            </w:r>
            <w:r w:rsidR="00525D29" w:rsidRPr="004B7A9D">
              <w:rPr>
                <w:rStyle w:val="Subtle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(Major</w:t>
            </w:r>
            <w:r w:rsidRPr="004B7A9D">
              <w:rPr>
                <w:rStyle w:val="Subtle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/ </w:t>
            </w:r>
            <w:r w:rsidR="00525D29" w:rsidRPr="004B7A9D">
              <w:rPr>
                <w:rStyle w:val="Subtle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Minor)</w:t>
            </w:r>
          </w:p>
        </w:tc>
      </w:tr>
      <w:tr w:rsidR="00CD5593" w:rsidRPr="00E401C6" w14:paraId="39B168F6" w14:textId="77777777" w:rsidTr="005B089D">
        <w:trPr>
          <w:trHeight w:val="2102"/>
        </w:trPr>
        <w:tc>
          <w:tcPr>
            <w:tcW w:w="9484" w:type="dxa"/>
          </w:tcPr>
          <w:p w14:paraId="5F9D651C" w14:textId="77777777" w:rsidR="00CA415B" w:rsidRPr="00E401C6" w:rsidRDefault="00CA415B">
            <w:pPr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  <w:p w14:paraId="3900F94A" w14:textId="2F715C4A" w:rsidR="00CD5593" w:rsidRDefault="00CD5593" w:rsidP="00C5787A">
            <w:pPr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>Project</w:t>
            </w:r>
            <w:r w:rsidR="00C2291D"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Title</w:t>
            </w:r>
            <w:r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– </w:t>
            </w:r>
            <w:r w:rsidR="00C2291D"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                         </w:t>
            </w: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 xml:space="preserve">                                                                              </w:t>
            </w:r>
            <w:r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>May 2021</w:t>
            </w:r>
            <w:r w:rsidR="00014310"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>- June</w:t>
            </w:r>
            <w:r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2021</w:t>
            </w:r>
          </w:p>
          <w:p w14:paraId="145F82C8" w14:textId="77777777" w:rsidR="00C5787A" w:rsidRPr="00C5787A" w:rsidRDefault="00C5787A" w:rsidP="00C5787A">
            <w:pP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14:paraId="7F7A93A3" w14:textId="511337DE" w:rsidR="00C5787A" w:rsidRDefault="00C5787A" w:rsidP="00CD5593">
            <w:pPr>
              <w:pStyle w:val="ListParagraph"/>
              <w:numPr>
                <w:ilvl w:val="0"/>
                <w:numId w:val="1"/>
              </w:numPr>
              <w:spacing w:before="55" w:line="307" w:lineRule="auto"/>
              <w:ind w:right="18"/>
              <w:jc w:val="both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Calculator</w:t>
            </w:r>
          </w:p>
          <w:p w14:paraId="345EBE13" w14:textId="059B3234" w:rsidR="00C5787A" w:rsidRDefault="00C5787A" w:rsidP="00CD5593">
            <w:pPr>
              <w:pStyle w:val="ListParagraph"/>
              <w:numPr>
                <w:ilvl w:val="0"/>
                <w:numId w:val="1"/>
              </w:numPr>
              <w:spacing w:before="55" w:line="307" w:lineRule="auto"/>
              <w:ind w:right="18"/>
              <w:jc w:val="both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Portfolio</w:t>
            </w:r>
          </w:p>
          <w:p w14:paraId="461323AA" w14:textId="2BA1F14B" w:rsidR="00C5787A" w:rsidRPr="00E401C6" w:rsidRDefault="00C5787A" w:rsidP="00CD5593">
            <w:pPr>
              <w:pStyle w:val="ListParagraph"/>
              <w:numPr>
                <w:ilvl w:val="0"/>
                <w:numId w:val="1"/>
              </w:numPr>
              <w:spacing w:before="55" w:line="307" w:lineRule="auto"/>
              <w:ind w:right="18"/>
              <w:jc w:val="both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Tic-Tac-Toe</w:t>
            </w:r>
          </w:p>
          <w:p w14:paraId="3C3659E3" w14:textId="3D1DCCE3" w:rsidR="00CD5593" w:rsidRDefault="00CD5593" w:rsidP="00F07EC2">
            <w:pPr>
              <w:spacing w:before="55" w:line="307" w:lineRule="auto"/>
              <w:ind w:right="18"/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Minor Project </w:t>
            </w:r>
            <w:r w:rsidR="005B089D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>–</w:t>
            </w:r>
            <w:r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</w:t>
            </w:r>
          </w:p>
          <w:p w14:paraId="320F5AAD" w14:textId="2BCEA01F" w:rsidR="00C5787A" w:rsidRDefault="00E75394" w:rsidP="00F07EC2">
            <w:pPr>
              <w:spacing w:before="55" w:line="307" w:lineRule="auto"/>
              <w:ind w:right="18"/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1- Created calculator with frontend as HTML and CSS and calculations and properties given by </w:t>
            </w:r>
            <w:r w:rsidR="00D81F82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>JavaScript</w:t>
            </w:r>
            <w:r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. You can visit my </w:t>
            </w:r>
            <w:r w:rsidR="00D81F82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>GitHub</w:t>
            </w:r>
            <w:r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to know more or search for deployed version</w:t>
            </w:r>
          </w:p>
          <w:p w14:paraId="2027F19E" w14:textId="574BC087" w:rsidR="005B089D" w:rsidRDefault="00E75394" w:rsidP="00E75394">
            <w:pPr>
              <w:spacing w:before="55" w:line="307" w:lineRule="auto"/>
              <w:ind w:right="18"/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2- Created my own portfolio in HTML and CSS and deployed on </w:t>
            </w:r>
            <w:r w:rsidR="00D81F82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>GitHub</w:t>
            </w:r>
            <w:r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webpages and still ongoing to be good day by day.</w:t>
            </w:r>
          </w:p>
          <w:p w14:paraId="643AAAA5" w14:textId="795BD3FA" w:rsidR="00E75394" w:rsidRPr="00F07EC2" w:rsidRDefault="00E75394" w:rsidP="00E75394">
            <w:pPr>
              <w:spacing w:before="55" w:line="307" w:lineRule="auto"/>
              <w:ind w:right="18"/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lastRenderedPageBreak/>
              <w:t xml:space="preserve">3- Created tic tac toe in C++ using 100% </w:t>
            </w:r>
            <w:r w:rsidR="000232B2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>object-oriented</w:t>
            </w:r>
            <w:r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programming and and its concept and all the pillars for my own better understandings in OOPs concepts.</w:t>
            </w:r>
          </w:p>
        </w:tc>
      </w:tr>
      <w:tr w:rsidR="00847679" w:rsidRPr="00E401C6" w14:paraId="61D05C6A" w14:textId="77777777" w:rsidTr="005B089D">
        <w:tc>
          <w:tcPr>
            <w:tcW w:w="9445" w:type="dxa"/>
          </w:tcPr>
          <w:p w14:paraId="253F6F02" w14:textId="77777777" w:rsidR="000A41F8" w:rsidRDefault="000A41F8">
            <w:pPr>
              <w:rPr>
                <w:rStyle w:val="Subtle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14:paraId="3D0772EA" w14:textId="737687AA" w:rsidR="00847679" w:rsidRPr="00F07EC2" w:rsidRDefault="00847679">
            <w:pPr>
              <w:rPr>
                <w:rStyle w:val="Subtle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07EC2">
              <w:rPr>
                <w:rStyle w:val="Subtle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Accomplishment And Recognition</w:t>
            </w:r>
          </w:p>
        </w:tc>
      </w:tr>
      <w:tr w:rsidR="00847679" w:rsidRPr="00E401C6" w14:paraId="4AA1DB33" w14:textId="77777777" w:rsidTr="005B089D">
        <w:tc>
          <w:tcPr>
            <w:tcW w:w="9445" w:type="dxa"/>
          </w:tcPr>
          <w:p w14:paraId="15C5CD84" w14:textId="4CAB8C7F" w:rsidR="008B188B" w:rsidRPr="00E401C6" w:rsidRDefault="008B188B" w:rsidP="00847679">
            <w:pPr>
              <w:pStyle w:val="NoSpacing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t>Certifications:</w:t>
            </w:r>
          </w:p>
          <w:p w14:paraId="11762D72" w14:textId="39531A0F" w:rsidR="00847679" w:rsidRPr="00E401C6" w:rsidRDefault="00866EDC" w:rsidP="001C1F69">
            <w:pPr>
              <w:pStyle w:val="NoSpacing"/>
              <w:numPr>
                <w:ilvl w:val="0"/>
                <w:numId w:val="13"/>
              </w:numP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Constantly p</w:t>
            </w:r>
            <w:r w:rsidR="00D81F82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articipated in competitions organized by CSI or IBM or Hackathon</w:t>
            </w:r>
            <w:r w:rsidR="00847679"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</w:p>
          <w:p w14:paraId="752320B8" w14:textId="77777777" w:rsidR="008B188B" w:rsidRPr="00E401C6" w:rsidRDefault="008B188B" w:rsidP="00847679">
            <w:pPr>
              <w:pStyle w:val="NoSpacing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</w:pPr>
          </w:p>
          <w:p w14:paraId="7CE3E0E1" w14:textId="7598773C" w:rsidR="008B188B" w:rsidRPr="00E401C6" w:rsidRDefault="008B188B" w:rsidP="00847679">
            <w:pPr>
              <w:pStyle w:val="NoSpacing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t>Position Of Responsibility:</w:t>
            </w:r>
          </w:p>
          <w:p w14:paraId="494671A6" w14:textId="150AE7C6" w:rsidR="00D81F82" w:rsidRPr="00D81F82" w:rsidRDefault="00D81F82" w:rsidP="00D81F82">
            <w:pPr>
              <w:pStyle w:val="NoSpacing"/>
              <w:numPr>
                <w:ilvl w:val="0"/>
                <w:numId w:val="13"/>
              </w:numP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Leader in almost all the group projects worked under mentors.</w:t>
            </w:r>
          </w:p>
          <w:p w14:paraId="4576293F" w14:textId="77777777" w:rsidR="008B188B" w:rsidRPr="00E401C6" w:rsidRDefault="008B188B" w:rsidP="00847679">
            <w:pPr>
              <w:pStyle w:val="NoSpacing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</w:pPr>
          </w:p>
          <w:p w14:paraId="0DE79300" w14:textId="77777777" w:rsidR="001C1F69" w:rsidRDefault="008B188B" w:rsidP="001C1F69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t>Achievements:</w:t>
            </w:r>
            <w:r w:rsidR="001C1F69"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</w:p>
          <w:p w14:paraId="2FCA0811" w14:textId="12E5B3D0" w:rsidR="001C1F69" w:rsidRDefault="00751F66" w:rsidP="001C1F69">
            <w:pPr>
              <w:pStyle w:val="NoSpacing"/>
              <w:numPr>
                <w:ilvl w:val="0"/>
                <w:numId w:val="13"/>
              </w:numP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 xml:space="preserve">Gold batch of 50+ days continuously coding on </w:t>
            </w:r>
            <w:r w:rsidR="000232B2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code chef</w:t>
            </w:r>
            <w:r w:rsidR="001C1F69"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</w:p>
          <w:p w14:paraId="1E0E634E" w14:textId="494E007C" w:rsidR="00751F66" w:rsidRDefault="00751F66" w:rsidP="001C1F69">
            <w:pPr>
              <w:pStyle w:val="NoSpacing"/>
              <w:numPr>
                <w:ilvl w:val="0"/>
                <w:numId w:val="13"/>
              </w:numP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100+ solved questions on competitive programing.</w:t>
            </w:r>
          </w:p>
          <w:p w14:paraId="41A5093C" w14:textId="0ACAE257" w:rsidR="00751F66" w:rsidRDefault="00751F66" w:rsidP="001C1F69">
            <w:pPr>
              <w:pStyle w:val="NoSpacing"/>
              <w:numPr>
                <w:ilvl w:val="0"/>
                <w:numId w:val="13"/>
              </w:numP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1</w:t>
            </w:r>
            <w:r w:rsidRPr="00751F6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  <w:vertAlign w:val="superscript"/>
              </w:rPr>
              <w:t>st</w:t>
            </w:r>
            <w: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 xml:space="preserve"> prize in AI based presentation organized by IBM.</w:t>
            </w:r>
          </w:p>
          <w:p w14:paraId="4310477F" w14:textId="67A4DBCD" w:rsidR="00CC64EA" w:rsidRPr="00E401C6" w:rsidRDefault="00CC64EA" w:rsidP="001C1F69">
            <w:pPr>
              <w:pStyle w:val="NoSpacing"/>
              <w:numPr>
                <w:ilvl w:val="0"/>
                <w:numId w:val="13"/>
              </w:numP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AIR #813 in national scholarship examination- 2022.</w:t>
            </w:r>
          </w:p>
          <w:p w14:paraId="74A43DFA" w14:textId="77777777" w:rsidR="001C1F69" w:rsidRPr="00E401C6" w:rsidRDefault="001C1F69" w:rsidP="001C1F69">
            <w:pPr>
              <w:pStyle w:val="NoSpacing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</w:pPr>
          </w:p>
          <w:p w14:paraId="7DBA2735" w14:textId="5BEA9CCD" w:rsidR="00C72C91" w:rsidRDefault="00C72C91" w:rsidP="00847679">
            <w:pPr>
              <w:pStyle w:val="NoSpacing"/>
              <w:pBdr>
                <w:bottom w:val="single" w:sz="6" w:space="1" w:color="auto"/>
              </w:pBdr>
              <w:rPr>
                <w:rStyle w:val="SubtleEmphasis"/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</w:pPr>
          </w:p>
          <w:p w14:paraId="697F1051" w14:textId="77777777" w:rsidR="003D35EB" w:rsidRPr="00E401C6" w:rsidRDefault="003D35EB" w:rsidP="003D35EB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</w:tbl>
    <w:p w14:paraId="3E632352" w14:textId="77777777" w:rsidR="007E264D" w:rsidRPr="00E401C6" w:rsidRDefault="007E264D">
      <w:pPr>
        <w:rPr>
          <w:rStyle w:val="SubtleEmphasis"/>
          <w:rFonts w:ascii="Times New Roman" w:hAnsi="Times New Roman" w:cs="Times New Roman"/>
          <w:i w:val="0"/>
          <w:sz w:val="22"/>
          <w:szCs w:val="22"/>
        </w:rPr>
      </w:pPr>
    </w:p>
    <w:p w14:paraId="677E26FE" w14:textId="77777777" w:rsidR="000A41F8" w:rsidRPr="00E401C6" w:rsidRDefault="000A41F8">
      <w:pPr>
        <w:rPr>
          <w:rStyle w:val="SubtleEmphasis"/>
          <w:rFonts w:ascii="Times New Roman" w:hAnsi="Times New Roman" w:cs="Times New Roman"/>
          <w:i w:val="0"/>
          <w:sz w:val="22"/>
          <w:szCs w:val="22"/>
        </w:rPr>
      </w:pPr>
    </w:p>
    <w:sectPr w:rsidR="000A41F8" w:rsidRPr="00E401C6" w:rsidSect="003D35EB">
      <w:footerReference w:type="default" r:id="rId10"/>
      <w:pgSz w:w="12240" w:h="15840"/>
      <w:pgMar w:top="108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98125" w14:textId="77777777" w:rsidR="00953B8D" w:rsidRDefault="00953B8D" w:rsidP="009900ED">
      <w:pPr>
        <w:spacing w:after="0" w:line="240" w:lineRule="auto"/>
      </w:pPr>
      <w:r>
        <w:separator/>
      </w:r>
    </w:p>
  </w:endnote>
  <w:endnote w:type="continuationSeparator" w:id="0">
    <w:p w14:paraId="3C30A884" w14:textId="77777777" w:rsidR="00953B8D" w:rsidRDefault="00953B8D" w:rsidP="0099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F932" w14:textId="2635ABE5" w:rsidR="009900ED" w:rsidRDefault="009900ED">
    <w:pPr>
      <w:pStyle w:val="Footer"/>
    </w:pPr>
  </w:p>
  <w:p w14:paraId="31B0A66B" w14:textId="77777777" w:rsidR="009900ED" w:rsidRDefault="00990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F61B" w14:textId="77777777" w:rsidR="00953B8D" w:rsidRDefault="00953B8D" w:rsidP="009900ED">
      <w:pPr>
        <w:spacing w:after="0" w:line="240" w:lineRule="auto"/>
      </w:pPr>
      <w:r>
        <w:separator/>
      </w:r>
    </w:p>
  </w:footnote>
  <w:footnote w:type="continuationSeparator" w:id="0">
    <w:p w14:paraId="3BCB4842" w14:textId="77777777" w:rsidR="00953B8D" w:rsidRDefault="00953B8D" w:rsidP="00990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FE3CE0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3C1786"/>
    <w:multiLevelType w:val="hybridMultilevel"/>
    <w:tmpl w:val="28F0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529F5"/>
    <w:multiLevelType w:val="hybridMultilevel"/>
    <w:tmpl w:val="CE648F5E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3F92735A"/>
    <w:multiLevelType w:val="hybridMultilevel"/>
    <w:tmpl w:val="4308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846128">
    <w:abstractNumId w:val="1"/>
  </w:num>
  <w:num w:numId="2" w16cid:durableId="1273320205">
    <w:abstractNumId w:val="0"/>
  </w:num>
  <w:num w:numId="3" w16cid:durableId="2038701565">
    <w:abstractNumId w:val="0"/>
  </w:num>
  <w:num w:numId="4" w16cid:durableId="1356426093">
    <w:abstractNumId w:val="0"/>
  </w:num>
  <w:num w:numId="5" w16cid:durableId="1694375906">
    <w:abstractNumId w:val="0"/>
  </w:num>
  <w:num w:numId="6" w16cid:durableId="2035685471">
    <w:abstractNumId w:val="0"/>
  </w:num>
  <w:num w:numId="7" w16cid:durableId="1141389699">
    <w:abstractNumId w:val="0"/>
  </w:num>
  <w:num w:numId="8" w16cid:durableId="2108695508">
    <w:abstractNumId w:val="0"/>
  </w:num>
  <w:num w:numId="9" w16cid:durableId="56174492">
    <w:abstractNumId w:val="0"/>
  </w:num>
  <w:num w:numId="10" w16cid:durableId="603801481">
    <w:abstractNumId w:val="0"/>
  </w:num>
  <w:num w:numId="11" w16cid:durableId="162552683">
    <w:abstractNumId w:val="0"/>
  </w:num>
  <w:num w:numId="12" w16cid:durableId="1771075770">
    <w:abstractNumId w:val="2"/>
  </w:num>
  <w:num w:numId="13" w16cid:durableId="1343626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C5"/>
    <w:rsid w:val="00014310"/>
    <w:rsid w:val="000232B2"/>
    <w:rsid w:val="00081514"/>
    <w:rsid w:val="000A41F8"/>
    <w:rsid w:val="000E1D2C"/>
    <w:rsid w:val="000E49C4"/>
    <w:rsid w:val="0012740B"/>
    <w:rsid w:val="00132D24"/>
    <w:rsid w:val="001330D1"/>
    <w:rsid w:val="001C1F69"/>
    <w:rsid w:val="001C6E34"/>
    <w:rsid w:val="00224DA0"/>
    <w:rsid w:val="002507D6"/>
    <w:rsid w:val="00281733"/>
    <w:rsid w:val="002C020A"/>
    <w:rsid w:val="00310CA4"/>
    <w:rsid w:val="003678FD"/>
    <w:rsid w:val="003C13ED"/>
    <w:rsid w:val="003D35EB"/>
    <w:rsid w:val="00450BC5"/>
    <w:rsid w:val="00487C95"/>
    <w:rsid w:val="004B7A9D"/>
    <w:rsid w:val="004C0302"/>
    <w:rsid w:val="004E06F5"/>
    <w:rsid w:val="00525D29"/>
    <w:rsid w:val="005356CF"/>
    <w:rsid w:val="005468D7"/>
    <w:rsid w:val="005A4646"/>
    <w:rsid w:val="005B089D"/>
    <w:rsid w:val="00625330"/>
    <w:rsid w:val="00691165"/>
    <w:rsid w:val="007230C8"/>
    <w:rsid w:val="00751F66"/>
    <w:rsid w:val="00794962"/>
    <w:rsid w:val="007E264D"/>
    <w:rsid w:val="00837337"/>
    <w:rsid w:val="00847679"/>
    <w:rsid w:val="00850D14"/>
    <w:rsid w:val="00866EDC"/>
    <w:rsid w:val="0089052B"/>
    <w:rsid w:val="008B188B"/>
    <w:rsid w:val="00953B8D"/>
    <w:rsid w:val="00955BFC"/>
    <w:rsid w:val="009900ED"/>
    <w:rsid w:val="00A363CB"/>
    <w:rsid w:val="00AB22A6"/>
    <w:rsid w:val="00B27D51"/>
    <w:rsid w:val="00B344D4"/>
    <w:rsid w:val="00B77807"/>
    <w:rsid w:val="00B876E3"/>
    <w:rsid w:val="00BE5B04"/>
    <w:rsid w:val="00C2291D"/>
    <w:rsid w:val="00C25EB2"/>
    <w:rsid w:val="00C268FC"/>
    <w:rsid w:val="00C56400"/>
    <w:rsid w:val="00C5787A"/>
    <w:rsid w:val="00C72C91"/>
    <w:rsid w:val="00C9258F"/>
    <w:rsid w:val="00CA415B"/>
    <w:rsid w:val="00CC64EA"/>
    <w:rsid w:val="00CD5593"/>
    <w:rsid w:val="00D81F82"/>
    <w:rsid w:val="00DF33A5"/>
    <w:rsid w:val="00E008B6"/>
    <w:rsid w:val="00E401C6"/>
    <w:rsid w:val="00E67E47"/>
    <w:rsid w:val="00E75394"/>
    <w:rsid w:val="00ED2E52"/>
    <w:rsid w:val="00EE1300"/>
    <w:rsid w:val="00F07EC2"/>
    <w:rsid w:val="00F20970"/>
    <w:rsid w:val="00F9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5D07C"/>
  <w15:chartTrackingRefBased/>
  <w15:docId w15:val="{044AFA47-6017-4676-875B-D0326144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7D6"/>
  </w:style>
  <w:style w:type="paragraph" w:styleId="Heading1">
    <w:name w:val="heading 1"/>
    <w:basedOn w:val="Normal"/>
    <w:next w:val="Normal"/>
    <w:link w:val="Heading1Char"/>
    <w:uiPriority w:val="9"/>
    <w:qFormat/>
    <w:rsid w:val="002507D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7D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50BC5"/>
    <w:rPr>
      <w:color w:val="0563C1"/>
      <w:u w:val="single"/>
    </w:rPr>
  </w:style>
  <w:style w:type="paragraph" w:styleId="NoSpacing">
    <w:name w:val="No Spacing"/>
    <w:uiPriority w:val="1"/>
    <w:qFormat/>
    <w:rsid w:val="002507D6"/>
    <w:pPr>
      <w:spacing w:after="0" w:line="240" w:lineRule="auto"/>
    </w:pPr>
  </w:style>
  <w:style w:type="table" w:styleId="TableGrid">
    <w:name w:val="Table Grid"/>
    <w:basedOn w:val="TableNormal"/>
    <w:uiPriority w:val="39"/>
    <w:rsid w:val="0045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450BC5"/>
    <w:pPr>
      <w:widowControl w:val="0"/>
      <w:autoSpaceDE w:val="0"/>
      <w:autoSpaceDN w:val="0"/>
      <w:ind w:left="210"/>
    </w:pPr>
    <w:rPr>
      <w:rFonts w:eastAsia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450BC5"/>
    <w:rPr>
      <w:rFonts w:ascii="Arial" w:eastAsia="Arial" w:hAnsi="Arial" w:cs="Arial"/>
      <w:sz w:val="17"/>
      <w:szCs w:val="17"/>
    </w:rPr>
  </w:style>
  <w:style w:type="paragraph" w:styleId="ListParagraph">
    <w:name w:val="List Paragraph"/>
    <w:basedOn w:val="Normal"/>
    <w:uiPriority w:val="34"/>
    <w:qFormat/>
    <w:rsid w:val="00CD55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07D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7D6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7D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7D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7D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7D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7D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7D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7D6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07D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07D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507D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7D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07D6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507D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507D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507D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07D6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7D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7D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507D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507D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07D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507D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507D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07D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90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0ED"/>
  </w:style>
  <w:style w:type="paragraph" w:styleId="Footer">
    <w:name w:val="footer"/>
    <w:basedOn w:val="Normal"/>
    <w:link w:val="FooterChar"/>
    <w:uiPriority w:val="99"/>
    <w:unhideWhenUsed/>
    <w:rsid w:val="00990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0ED"/>
  </w:style>
  <w:style w:type="character" w:styleId="UnresolvedMention">
    <w:name w:val="Unresolved Mention"/>
    <w:basedOn w:val="DefaultParagraphFont"/>
    <w:uiPriority w:val="99"/>
    <w:semiHidden/>
    <w:unhideWhenUsed/>
    <w:rsid w:val="00EE1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anali25200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han-ali-92536322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A86B-7061-47F4-BE25-C377AFB0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bha Mishra</dc:creator>
  <cp:keywords/>
  <dc:description/>
  <cp:lastModifiedBy>Shahan Ali</cp:lastModifiedBy>
  <cp:revision>60</cp:revision>
  <dcterms:created xsi:type="dcterms:W3CDTF">2022-02-07T05:12:00Z</dcterms:created>
  <dcterms:modified xsi:type="dcterms:W3CDTF">2023-09-21T08:26:00Z</dcterms:modified>
</cp:coreProperties>
</file>